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0315" w14:textId="77777777" w:rsidR="00377D9F" w:rsidRPr="00571F31" w:rsidRDefault="00377D9F" w:rsidP="00377D9F">
      <w:pPr>
        <w:spacing w:before="480" w:after="600"/>
        <w:jc w:val="center"/>
        <w:rPr>
          <w:rFonts w:ascii="SkolaSerifCnOffc" w:hAnsi="SkolaSerifCnOffc"/>
          <w:b/>
        </w:rPr>
      </w:pPr>
      <w:r w:rsidRPr="00571F31">
        <w:rPr>
          <w:rFonts w:ascii="SkolaSerifCnOffc" w:hAnsi="SkolaSerifCnOffc"/>
          <w:b/>
        </w:rPr>
        <w:t xml:space="preserve">УПАТСТВО ЗА ИЗГЛЕДОТ И СОДРЖИНАТА НА </w:t>
      </w:r>
      <w:r w:rsidR="000D4F97" w:rsidRPr="00571F31">
        <w:rPr>
          <w:rFonts w:ascii="SkolaSerifCnOffc" w:hAnsi="SkolaSerifCnOffc"/>
          <w:b/>
        </w:rPr>
        <w:t>АВТОРЕЗИМЕ</w:t>
      </w:r>
    </w:p>
    <w:p w14:paraId="3BD03843" w14:textId="77777777" w:rsidR="00604E34" w:rsidRPr="00571F31" w:rsidRDefault="00604E34" w:rsidP="00604E34">
      <w:pPr>
        <w:pStyle w:val="Heading1"/>
        <w:rPr>
          <w:rFonts w:ascii="SkolaSerifCnOffc" w:hAnsi="SkolaSerifCnOffc"/>
          <w:lang w:val="mk-MK"/>
        </w:rPr>
      </w:pPr>
      <w:r w:rsidRPr="00571F31">
        <w:rPr>
          <w:rFonts w:ascii="SkolaSerifCnOffc" w:hAnsi="SkolaSerifCnOffc"/>
          <w:lang w:val="mk-MK"/>
        </w:rPr>
        <w:t>1.</w:t>
      </w:r>
      <w:r w:rsidRPr="00571F31">
        <w:rPr>
          <w:rFonts w:ascii="SkolaSerifCnOffc" w:hAnsi="SkolaSerifCnOffc"/>
          <w:lang w:val="mk-MK"/>
        </w:rPr>
        <w:tab/>
      </w:r>
      <w:r w:rsidRPr="00F81140">
        <w:rPr>
          <w:rFonts w:ascii="SkolaSerifCnOffc" w:hAnsi="SkolaSerifCnOffc"/>
          <w:lang w:val="mk-MK"/>
        </w:rPr>
        <w:t xml:space="preserve">ГРАФИЧКО ОБЛИКУВАЊЕ </w:t>
      </w:r>
    </w:p>
    <w:p w14:paraId="3E0B30F1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Формат</w:t>
      </w:r>
      <w:r w:rsidRPr="00571F31">
        <w:rPr>
          <w:rFonts w:ascii="SkolaSerifCnOffc" w:hAnsi="SkolaSerifCnOffc" w:cs="Times New Roman"/>
        </w:rPr>
        <w:t>:  А4</w:t>
      </w:r>
    </w:p>
    <w:p w14:paraId="4E6155C8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Писмо</w:t>
      </w:r>
      <w:r w:rsidR="00377D9F" w:rsidRPr="00571F31">
        <w:rPr>
          <w:rFonts w:ascii="SkolaSerifCnOffc" w:hAnsi="SkolaSerifCnOffc" w:cs="Times New Roman MK Italic 2"/>
        </w:rPr>
        <w:t>:</w:t>
      </w:r>
      <w:r w:rsidRPr="00571F31">
        <w:rPr>
          <w:rFonts w:ascii="SkolaSerifCnOffc" w:hAnsi="SkolaSerifCnOffc" w:cs="Times New Roman"/>
        </w:rPr>
        <w:t xml:space="preserve"> Се препорачува користење на Times New Roman, а за курзивен текст на ма</w:t>
      </w:r>
      <w:r w:rsidRPr="00571F31">
        <w:rPr>
          <w:rFonts w:ascii="SkolaSerifCnOffc" w:hAnsi="SkolaSerifCnOffc" w:cs="Times New Roman"/>
        </w:rPr>
        <w:softHyphen/>
        <w:t xml:space="preserve">кедонски јазик </w:t>
      </w:r>
      <w:r w:rsidRPr="00571F31">
        <w:rPr>
          <w:rFonts w:ascii="SkolaSerifCnOffc" w:hAnsi="SkolaSerifCnOffc" w:cs="Times New Roman"/>
          <w:i/>
        </w:rPr>
        <w:t>Times New Roman MK Italic 2</w:t>
      </w:r>
      <w:r w:rsidRPr="00571F31">
        <w:rPr>
          <w:rFonts w:ascii="SkolaSerifCnOffc" w:hAnsi="SkolaSerifCnOffc" w:cs="Times New Roman"/>
        </w:rPr>
        <w:t xml:space="preserve"> или </w:t>
      </w:r>
      <w:r w:rsidRPr="00571F31">
        <w:rPr>
          <w:rFonts w:ascii="SkolaSerifCnOffc" w:hAnsi="SkolaSerifCnOffc" w:cs="Times New Roman"/>
          <w:i/>
        </w:rPr>
        <w:t>SkolаSerifOff</w:t>
      </w:r>
      <w:r w:rsidRPr="00F81140">
        <w:rPr>
          <w:rFonts w:ascii="SkolaSerifCnOffc" w:hAnsi="SkolaSerifCnOffc" w:cs="Times New Roman"/>
          <w:i/>
        </w:rPr>
        <w:t>c</w:t>
      </w:r>
      <w:r w:rsidRPr="00571F31">
        <w:rPr>
          <w:rFonts w:ascii="SkolaSerifCnOffc" w:hAnsi="SkolaSerifCnOffc" w:cs="Times New Roman"/>
          <w:i/>
        </w:rPr>
        <w:t>, SkolaSansOff</w:t>
      </w:r>
      <w:r w:rsidRPr="00F81140">
        <w:rPr>
          <w:rFonts w:ascii="SkolaSerifCnOffc" w:hAnsi="SkolaSerifCnOffc" w:cs="Times New Roman"/>
          <w:i/>
        </w:rPr>
        <w:t>c</w:t>
      </w:r>
      <w:r w:rsidRPr="00571F31">
        <w:rPr>
          <w:rFonts w:ascii="SkolaSerifCnOffc" w:hAnsi="SkolaSerifCnOffc" w:cs="Times New Roman"/>
          <w:i/>
        </w:rPr>
        <w:t>)</w:t>
      </w:r>
      <w:r w:rsidRPr="00F81140">
        <w:rPr>
          <w:rFonts w:ascii="SkolaSerifCnOffc" w:hAnsi="SkolaSerifCnOffc" w:cs="Times New Roman"/>
          <w:i/>
        </w:rPr>
        <w:t xml:space="preserve">, Verdana </w:t>
      </w:r>
      <w:r w:rsidRPr="00571F31">
        <w:rPr>
          <w:rFonts w:ascii="SkolaSerifCnOffc" w:hAnsi="SkolaSerifCnOffc" w:cs="Times New Roman"/>
          <w:i/>
        </w:rPr>
        <w:t>,</w:t>
      </w:r>
      <w:r w:rsidRPr="00571F31">
        <w:rPr>
          <w:rFonts w:ascii="SkolaSerifCnOffc" w:hAnsi="SkolaSerifCnOffc" w:cs="Times New Roman"/>
        </w:rPr>
        <w:t xml:space="preserve"> кои содржат правилен облик на македонските курзивни букви (</w:t>
      </w:r>
      <w:r w:rsidRPr="00571F31">
        <w:rPr>
          <w:rFonts w:ascii="SkolaSerifCnOffc" w:hAnsi="SkolaSerifCnOffc" w:cs="Times New Roman MK Italic 2"/>
          <w:i/>
        </w:rPr>
        <w:t>т, п, г, д</w:t>
      </w:r>
      <w:r w:rsidRPr="00571F31">
        <w:rPr>
          <w:rFonts w:ascii="SkolaSerifCnOffc" w:hAnsi="SkolaSerifCnOffc" w:cs="Times New Roman"/>
        </w:rPr>
        <w:t xml:space="preserve">). При обликување на корицата и насловната страница и во табелите можат да се користат и други типови писмо (на пример </w:t>
      </w:r>
      <w:r w:rsidRPr="00571F31">
        <w:rPr>
          <w:rFonts w:ascii="SkolaSerifCnOffc" w:hAnsi="SkolaSerifCnOffc" w:cs="Times New Roman"/>
          <w:lang w:val="en-GB"/>
        </w:rPr>
        <w:t>Verdana</w:t>
      </w:r>
      <w:r w:rsidRPr="00571F31">
        <w:rPr>
          <w:rFonts w:ascii="SkolaSerifCnOffc" w:hAnsi="SkolaSerifCnOffc" w:cs="Times New Roman"/>
          <w:lang w:val="ru-RU"/>
        </w:rPr>
        <w:t xml:space="preserve">, </w:t>
      </w:r>
      <w:r w:rsidRPr="00571F31">
        <w:rPr>
          <w:rFonts w:ascii="SkolaSerifCnOffc" w:hAnsi="SkolaSerifCnOffc" w:cs="Times New Roman"/>
          <w:lang w:val="en-GB"/>
        </w:rPr>
        <w:t>Arial</w:t>
      </w:r>
      <w:r w:rsidRPr="00571F31">
        <w:rPr>
          <w:rFonts w:ascii="SkolaSerifCnOffc" w:hAnsi="SkolaSerifCnOffc" w:cs="Times New Roman"/>
          <w:lang w:val="ru-RU"/>
        </w:rPr>
        <w:t>)</w:t>
      </w:r>
      <w:r w:rsidRPr="00571F31">
        <w:rPr>
          <w:rFonts w:ascii="SkolaSerifCnOffc" w:hAnsi="SkolaSerifCnOffc" w:cs="Times New Roman"/>
        </w:rPr>
        <w:t>.</w:t>
      </w:r>
    </w:p>
    <w:p w14:paraId="0724B765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Големина на писмото</w:t>
      </w:r>
      <w:r w:rsidRPr="00571F31">
        <w:rPr>
          <w:rFonts w:ascii="SkolaSerifCnOffc" w:hAnsi="SkolaSerifCnOffc" w:cs="Times New Roman"/>
        </w:rPr>
        <w:t xml:space="preserve"> (фонт): Основниот труд 12 типографски точки. Забелеш</w:t>
      </w:r>
      <w:r w:rsidRPr="00571F31">
        <w:rPr>
          <w:rFonts w:ascii="SkolaSerifCnOffc" w:hAnsi="SkolaSerifCnOffc" w:cs="Times New Roman"/>
        </w:rPr>
        <w:softHyphen/>
        <w:t>ки, наслови на слики и графкони, текст во табели, користена литература, сорджина, список на скратеници и друг придружен текст со 10 типографски точки.</w:t>
      </w:r>
    </w:p>
    <w:p w14:paraId="269C5A16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Проред</w:t>
      </w:r>
      <w:r w:rsidRPr="00571F31">
        <w:rPr>
          <w:rFonts w:ascii="SkolaSerifCnOffc" w:hAnsi="SkolaSerifCnOffc" w:cs="Times New Roman"/>
        </w:rPr>
        <w:t xml:space="preserve">: </w:t>
      </w:r>
      <w:r w:rsidRPr="00571F31">
        <w:rPr>
          <w:rFonts w:ascii="SkolaSerifCnOffc" w:hAnsi="SkolaSerifCnOffc" w:cs="Times New Roman"/>
          <w:lang w:val="en-GB"/>
        </w:rPr>
        <w:t>single</w:t>
      </w:r>
      <w:r w:rsidRPr="00571F31">
        <w:rPr>
          <w:rFonts w:ascii="SkolaSerifCnOffc" w:hAnsi="SkolaSerifCnOffc" w:cs="Times New Roman"/>
          <w:lang w:val="ru-RU"/>
        </w:rPr>
        <w:t xml:space="preserve"> </w:t>
      </w:r>
      <w:r w:rsidRPr="00571F31">
        <w:rPr>
          <w:rFonts w:ascii="SkolaSerifCnOffc" w:hAnsi="SkolaSerifCnOffc" w:cs="Times New Roman"/>
        </w:rPr>
        <w:t>(без зголемено растојание на редовите во текстот).</w:t>
      </w:r>
    </w:p>
    <w:p w14:paraId="5738C0E7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Маргини</w:t>
      </w:r>
      <w:r w:rsidRPr="00571F31">
        <w:rPr>
          <w:rFonts w:ascii="SkolaSerifCnOffc" w:hAnsi="SkolaSerifCnOffc" w:cs="Times New Roman"/>
        </w:rPr>
        <w:t>: Страниците се со маргини од 3 или 2,5</w:t>
      </w:r>
      <w:r w:rsidRPr="00571F31">
        <w:rPr>
          <w:rFonts w:ascii="SkolaSerifCnOffc" w:hAnsi="SkolaSerifCnOffc" w:cs="Times New Roman"/>
          <w:lang w:val="ru-RU"/>
        </w:rPr>
        <w:t xml:space="preserve"> </w:t>
      </w:r>
      <w:r w:rsidRPr="00571F31">
        <w:rPr>
          <w:rFonts w:ascii="SkolaSerifCnOffc" w:hAnsi="SkolaSerifCnOffc" w:cs="Times New Roman"/>
        </w:rPr>
        <w:t>с</w:t>
      </w:r>
      <w:r w:rsidRPr="00571F31">
        <w:rPr>
          <w:rFonts w:ascii="SkolaSerifCnOffc" w:hAnsi="SkolaSerifCnOffc" w:cs="Times New Roman"/>
          <w:lang w:val="en-GB"/>
        </w:rPr>
        <w:t>m</w:t>
      </w:r>
      <w:r w:rsidRPr="00571F31">
        <w:rPr>
          <w:rFonts w:ascii="SkolaSerifCnOffc" w:hAnsi="SkolaSerifCnOffc" w:cs="Times New Roman"/>
        </w:rPr>
        <w:t>.</w:t>
      </w:r>
    </w:p>
    <w:p w14:paraId="374D3FA0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Нумерирање на страниците (пагинација)</w:t>
      </w:r>
      <w:r w:rsidRPr="00571F31">
        <w:rPr>
          <w:rFonts w:ascii="SkolaSerifCnOffc" w:hAnsi="SkolaSerifCnOffc" w:cs="Times New Roman"/>
        </w:rPr>
        <w:t>: Страниците се нумерираат во среди</w:t>
      </w:r>
      <w:r w:rsidRPr="00571F31">
        <w:rPr>
          <w:rFonts w:ascii="SkolaSerifCnOffc" w:hAnsi="SkolaSerifCnOffc" w:cs="Times New Roman"/>
        </w:rPr>
        <w:softHyphen/>
        <w:t>ната на долната маргина. Нумерирањето на страниците се врши со арапски броеви поч</w:t>
      </w:r>
      <w:r w:rsidRPr="00571F31">
        <w:rPr>
          <w:rFonts w:ascii="SkolaSerifCnOffc" w:hAnsi="SkolaSerifCnOffc" w:cs="Times New Roman"/>
        </w:rPr>
        <w:softHyphen/>
        <w:t>нувајќи од насловната страница на која нумерацијата не стои, но таа се брои (нуме</w:t>
      </w:r>
      <w:r w:rsidRPr="00571F31">
        <w:rPr>
          <w:rFonts w:ascii="SkolaSerifCnOffc" w:hAnsi="SkolaSerifCnOffc" w:cs="Times New Roman"/>
        </w:rPr>
        <w:softHyphen/>
        <w:t xml:space="preserve">рацијата почнува од страницата 2). </w:t>
      </w:r>
    </w:p>
    <w:p w14:paraId="298EB192" w14:textId="77777777" w:rsidR="00604E34" w:rsidRPr="00571F31" w:rsidRDefault="00604E34" w:rsidP="00604E34">
      <w:pPr>
        <w:spacing w:before="240" w:after="12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/>
          <w:b/>
        </w:rPr>
        <w:t>2.</w:t>
      </w:r>
      <w:r w:rsidRPr="00571F31">
        <w:rPr>
          <w:rFonts w:ascii="SkolaSerifCnOffc" w:hAnsi="SkolaSerifCnOffc"/>
          <w:b/>
        </w:rPr>
        <w:tab/>
        <w:t>СТРУКТУРА НА АВТОРЕЗИМЕТО</w:t>
      </w:r>
    </w:p>
    <w:p w14:paraId="623EFCB6" w14:textId="77777777" w:rsidR="005F42A5" w:rsidRPr="00571F31" w:rsidRDefault="00604E34" w:rsidP="00604E34">
      <w:pPr>
        <w:autoSpaceDE w:val="0"/>
        <w:autoSpaceDN w:val="0"/>
        <w:adjustRightInd w:val="0"/>
        <w:spacing w:after="120" w:line="240" w:lineRule="auto"/>
        <w:ind w:firstLine="720"/>
        <w:rPr>
          <w:rFonts w:ascii="SkolaSerifCnOffc" w:eastAsia="Times New Roman" w:hAnsi="SkolaSerifCnOffc"/>
        </w:rPr>
      </w:pPr>
      <w:r w:rsidRPr="00571F31">
        <w:rPr>
          <w:rFonts w:ascii="SkolaSerifCnOffc" w:eastAsia="ArialMT" w:hAnsi="SkolaSerifCnOffc" w:cs="Times New Roman"/>
        </w:rPr>
        <w:t xml:space="preserve">Авторезимето </w:t>
      </w:r>
      <w:r w:rsidR="005F42A5" w:rsidRPr="00571F31">
        <w:rPr>
          <w:rFonts w:ascii="SkolaSerifCnOffc" w:eastAsia="Times New Roman" w:hAnsi="SkolaSerifCnOffc"/>
        </w:rPr>
        <w:t xml:space="preserve">се пишува на македонски јазик и на еден од светските јазици. </w:t>
      </w:r>
    </w:p>
    <w:p w14:paraId="2571C7AE" w14:textId="77777777" w:rsidR="00604E34" w:rsidRPr="00571F31" w:rsidRDefault="005F42A5" w:rsidP="00604E34">
      <w:pPr>
        <w:autoSpaceDE w:val="0"/>
        <w:autoSpaceDN w:val="0"/>
        <w:adjustRightInd w:val="0"/>
        <w:spacing w:after="120" w:line="240" w:lineRule="auto"/>
        <w:ind w:firstLine="720"/>
        <w:rPr>
          <w:rFonts w:ascii="SkolaSerifCnOffc" w:eastAsia="ArialMT" w:hAnsi="SkolaSerifCnOffc" w:cs="Times New Roman"/>
        </w:rPr>
      </w:pPr>
      <w:r w:rsidRPr="00571F31">
        <w:rPr>
          <w:rFonts w:ascii="SkolaSerifCnOffc" w:eastAsia="Times New Roman" w:hAnsi="SkolaSerifCnOffc"/>
        </w:rPr>
        <w:t xml:space="preserve">Авторезимето </w:t>
      </w:r>
      <w:r w:rsidR="00604E34" w:rsidRPr="00571F31">
        <w:rPr>
          <w:rFonts w:ascii="SkolaSerifCnOffc" w:eastAsia="ArialMT" w:hAnsi="SkolaSerifCnOffc" w:cs="Times New Roman"/>
        </w:rPr>
        <w:t>треба да содржи:</w:t>
      </w:r>
    </w:p>
    <w:p w14:paraId="190637D4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вовед: содржи опис на целта на трудот, значењето на изборот и на обработката на те</w:t>
      </w:r>
      <w:r w:rsidRPr="00571F31">
        <w:rPr>
          <w:rFonts w:ascii="SkolaSerifCnOffc" w:hAnsi="SkolaSerifCnOffc" w:cs="Times New Roman"/>
        </w:rPr>
        <w:softHyphen/>
        <w:t>мата, причина за нејзин избор, очекуван научен придонес, нацрт на содржината на трудот,</w:t>
      </w:r>
    </w:p>
    <w:p w14:paraId="1E987CC9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применети научни методи и начин на работа,</w:t>
      </w:r>
    </w:p>
    <w:p w14:paraId="5AF7EA68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добиени резултати и нивно значење,</w:t>
      </w:r>
    </w:p>
    <w:p w14:paraId="73E88B3E" w14:textId="77777777" w:rsidR="00604E34" w:rsidRPr="00571F31" w:rsidRDefault="00604E34" w:rsidP="00604E3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заклучок,</w:t>
      </w:r>
    </w:p>
    <w:p w14:paraId="3B32C634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Авторезимето треба да е напишано на начин на кој читателот ќе разбере што е целта на трудот, какви се методите на истражувањето и резултатите доби</w:t>
      </w:r>
      <w:r w:rsidRPr="00571F31">
        <w:rPr>
          <w:rFonts w:ascii="SkolaSerifCnOffc" w:hAnsi="SkolaSerifCnOffc" w:cs="Times New Roman"/>
        </w:rPr>
        <w:softHyphen/>
        <w:t>е</w:t>
      </w:r>
      <w:r w:rsidRPr="00571F31">
        <w:rPr>
          <w:rFonts w:ascii="SkolaSerifCnOffc" w:hAnsi="SkolaSerifCnOffc" w:cs="Times New Roman"/>
        </w:rPr>
        <w:softHyphen/>
        <w:t xml:space="preserve">ни од истражувањето. Се препорачува трудот да е поделен во поглавја и потпоглавја (наслови во рамките на поглавјето), кои можат да бидат нумерирани со арапски броеви според соодветното ниво на текстот (на пример: 1., 1.1., 1.1.1.). Се препорачува да нема повеќе од три нивоа.  </w:t>
      </w:r>
    </w:p>
    <w:p w14:paraId="25EA9C53" w14:textId="77777777" w:rsidR="00604E34" w:rsidRPr="00571F31" w:rsidRDefault="00604E34" w:rsidP="00604E34">
      <w:pPr>
        <w:spacing w:before="60"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Табелите, сликите</w:t>
      </w:r>
      <w:r w:rsidRPr="00571F31">
        <w:rPr>
          <w:rFonts w:ascii="SkolaSerifCnOffc" w:hAnsi="SkolaSerifCnOffc" w:cs="Times New Roman"/>
        </w:rPr>
        <w:t xml:space="preserve"> и </w:t>
      </w:r>
      <w:r w:rsidRPr="00571F31">
        <w:rPr>
          <w:rFonts w:ascii="SkolaSerifCnOffc" w:hAnsi="SkolaSerifCnOffc" w:cs="Times New Roman MK Italic 2"/>
        </w:rPr>
        <w:t>графиконите</w:t>
      </w:r>
      <w:r w:rsidRPr="00571F31">
        <w:rPr>
          <w:rFonts w:ascii="SkolaSerifCnOffc" w:hAnsi="SkolaSerifCnOffc" w:cs="Times New Roman"/>
        </w:rPr>
        <w:t xml:space="preserve"> треба да имаат соодветен наслов и да се нуме</w:t>
      </w:r>
      <w:r w:rsidRPr="00571F31">
        <w:rPr>
          <w:rFonts w:ascii="SkolaSerifCnOffc" w:hAnsi="SkolaSerifCnOffc" w:cs="Times New Roman"/>
        </w:rPr>
        <w:softHyphen/>
        <w:t xml:space="preserve">рирани. </w:t>
      </w:r>
    </w:p>
    <w:p w14:paraId="347BD10E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 xml:space="preserve">Насловот и бројот на табелата (12 типографски точки) се ставаат над табелата во два реда и насловот се пишува со курзив. Текстот во табелата и евент. забелешка под неа се пишуваат со обични букви од 10 типографски точки. </w:t>
      </w:r>
    </w:p>
    <w:p w14:paraId="0D0FC2B5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 xml:space="preserve">Насловите и броевите на </w:t>
      </w:r>
      <w:r w:rsidRPr="00571F31">
        <w:rPr>
          <w:rFonts w:ascii="SkolaSerifCnOffc" w:hAnsi="SkolaSerifCnOffc" w:cs="Times New Roman MK Italic 2"/>
        </w:rPr>
        <w:t>сликите, шемите</w:t>
      </w:r>
      <w:r w:rsidRPr="00571F31">
        <w:rPr>
          <w:rFonts w:ascii="SkolaSerifCnOffc" w:hAnsi="SkolaSerifCnOffc" w:cs="Times New Roman"/>
        </w:rPr>
        <w:t xml:space="preserve"> и </w:t>
      </w:r>
      <w:r w:rsidRPr="00571F31">
        <w:rPr>
          <w:rFonts w:ascii="SkolaSerifCnOffc" w:hAnsi="SkolaSerifCnOffc" w:cs="Times New Roman MK Italic 2"/>
        </w:rPr>
        <w:t>графиците</w:t>
      </w:r>
      <w:r w:rsidRPr="00571F31">
        <w:rPr>
          <w:rFonts w:ascii="SkolaSerifCnOffc" w:hAnsi="SkolaSerifCnOffc" w:cs="Times New Roman"/>
        </w:rPr>
        <w:t xml:space="preserve"> се ставаат долу под нив  со обични букви од 10 типографски точки. Ако илустрацијата е преземена од друг автор или е веќе објавена, задолжително се наведува извор. Ако илустрацијата е репродукција на уметничко дело, мора да се наведе името на авторот (ако е познат), како и сите релевантни податоци во врска со илустрацијата.</w:t>
      </w:r>
    </w:p>
    <w:p w14:paraId="30AD4B35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 MK Italic 2"/>
        </w:rPr>
        <w:t>Заклучок</w:t>
      </w:r>
      <w:r w:rsidRPr="00571F31">
        <w:rPr>
          <w:rFonts w:ascii="SkolaSerifCnOffc" w:hAnsi="SkolaSerifCnOffc" w:cs="Times New Roman"/>
        </w:rPr>
        <w:t xml:space="preserve"> е последно  поглавје на основниот текст на </w:t>
      </w:r>
      <w:r w:rsidRPr="00571F31">
        <w:rPr>
          <w:rFonts w:ascii="SkolaSerifCnOffc" w:hAnsi="SkolaSerifCnOffc"/>
        </w:rPr>
        <w:t>трудот</w:t>
      </w:r>
      <w:r w:rsidRPr="00571F31">
        <w:rPr>
          <w:rFonts w:ascii="SkolaSerifCnOffc" w:hAnsi="SkolaSerifCnOffc" w:cs="Times New Roman"/>
        </w:rPr>
        <w:t>. Во него се сумирани резултатите од истражувањето и се оценува дали целта наведена во воведот е постигната. Може да содржи и предлог и насока за натамошни истражувања.</w:t>
      </w:r>
    </w:p>
    <w:p w14:paraId="032B059A" w14:textId="77777777" w:rsidR="00604E34" w:rsidRPr="00571F31" w:rsidRDefault="00604E34" w:rsidP="00604E34">
      <w:pPr>
        <w:spacing w:after="0" w:line="240" w:lineRule="auto"/>
        <w:ind w:firstLine="720"/>
        <w:jc w:val="both"/>
        <w:rPr>
          <w:rFonts w:ascii="SkolaSerifCnOffc" w:hAnsi="SkolaSerifCnOffc" w:cs="Times New Roman"/>
        </w:rPr>
      </w:pPr>
      <w:r w:rsidRPr="00571F31">
        <w:rPr>
          <w:rFonts w:ascii="SkolaSerifCnOffc" w:hAnsi="SkolaSerifCnOffc" w:cs="Times New Roman"/>
        </w:rPr>
        <w:t>До овде текстот е пишуван со 12 типографски точки, без зголемен проред помеѓу редовите (</w:t>
      </w:r>
      <w:r w:rsidRPr="00571F31">
        <w:rPr>
          <w:rFonts w:ascii="SkolaSerifCnOffc" w:hAnsi="SkolaSerifCnOffc" w:cs="Times New Roman"/>
          <w:lang w:val="en-GB"/>
        </w:rPr>
        <w:t>single</w:t>
      </w:r>
      <w:r w:rsidRPr="00571F31">
        <w:rPr>
          <w:rFonts w:ascii="SkolaSerifCnOffc" w:hAnsi="SkolaSerifCnOffc" w:cs="Times New Roman"/>
        </w:rPr>
        <w:t>).</w:t>
      </w:r>
    </w:p>
    <w:p w14:paraId="24829427" w14:textId="77777777"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14:paraId="407A6048" w14:textId="77777777" w:rsidR="00377D9F" w:rsidRPr="00571F31" w:rsidRDefault="00377D9F" w:rsidP="00377D9F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SkolaSerifCnOffc" w:hAnsi="SkolaSerifCnOffc" w:cs="TimesNewRomanPSMT"/>
          <w:color w:val="C45911" w:themeColor="accent2" w:themeShade="BF"/>
        </w:rPr>
      </w:pPr>
    </w:p>
    <w:p w14:paraId="31CC78E8" w14:textId="77777777" w:rsidR="0040503F" w:rsidRPr="00571F31" w:rsidRDefault="0040503F" w:rsidP="0040503F">
      <w:pPr>
        <w:pStyle w:val="Header"/>
        <w:tabs>
          <w:tab w:val="left" w:pos="541"/>
          <w:tab w:val="center" w:pos="4535"/>
        </w:tabs>
        <w:jc w:val="center"/>
        <w:rPr>
          <w:rFonts w:ascii="SkolaSerifCnOffc" w:hAnsi="SkolaSerifCnOffc"/>
          <w:color w:val="C45911"/>
          <w:sz w:val="22"/>
          <w:szCs w:val="22"/>
          <w:lang w:val="mk-MK"/>
        </w:rPr>
      </w:pPr>
      <w:r w:rsidRPr="00F81140">
        <w:rPr>
          <w:rFonts w:ascii="SkolaSerifCnOffc" w:hAnsi="SkolaSerifCnOffc"/>
          <w:color w:val="C45911"/>
          <w:sz w:val="22"/>
          <w:szCs w:val="22"/>
          <w:lang w:val="ru-RU"/>
        </w:rPr>
        <w:t xml:space="preserve">Пример за изглед на </w:t>
      </w:r>
      <w:r w:rsidRPr="00571F31">
        <w:rPr>
          <w:rFonts w:ascii="SkolaSerifCnOffc" w:hAnsi="SkolaSerifCnOffc"/>
          <w:color w:val="C45911"/>
          <w:sz w:val="22"/>
          <w:szCs w:val="22"/>
          <w:lang w:val="mk-MK"/>
        </w:rPr>
        <w:t>насловната страна</w:t>
      </w:r>
      <w:r w:rsidR="0000534A" w:rsidRPr="00571F31">
        <w:rPr>
          <w:rFonts w:ascii="SkolaSerifCnOffc" w:hAnsi="SkolaSerifCnOffc"/>
          <w:color w:val="C45911"/>
          <w:sz w:val="22"/>
          <w:szCs w:val="22"/>
          <w:lang w:val="mk-MK"/>
        </w:rPr>
        <w:t xml:space="preserve"> на авторезимето</w:t>
      </w:r>
    </w:p>
    <w:p w14:paraId="0C473274" w14:textId="77777777" w:rsidR="0040503F" w:rsidRPr="00571F31" w:rsidRDefault="0040503F" w:rsidP="0040503F">
      <w:pPr>
        <w:tabs>
          <w:tab w:val="left" w:pos="686"/>
        </w:tabs>
        <w:spacing w:after="0"/>
        <w:rPr>
          <w:rFonts w:ascii="SkolaSerifCnOffc" w:hAnsi="SkolaSerifCnOffc"/>
          <w:color w:val="C45911"/>
        </w:rPr>
      </w:pPr>
    </w:p>
    <w:p w14:paraId="22673B46" w14:textId="77777777" w:rsidR="0040503F" w:rsidRPr="00571F31" w:rsidRDefault="0040503F" w:rsidP="0040503F">
      <w:pPr>
        <w:tabs>
          <w:tab w:val="left" w:pos="686"/>
        </w:tabs>
        <w:spacing w:after="0"/>
        <w:jc w:val="center"/>
        <w:rPr>
          <w:rFonts w:ascii="SkolaSerifCnOffc" w:hAnsi="SkolaSerifCnOffc"/>
          <w:color w:val="C45911"/>
        </w:rPr>
      </w:pP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578"/>
        <w:gridCol w:w="1218"/>
      </w:tblGrid>
      <w:tr w:rsidR="0000534A" w:rsidRPr="00571F31" w14:paraId="014765EC" w14:textId="77777777" w:rsidTr="00334D8E">
        <w:trPr>
          <w:trHeight w:val="437"/>
        </w:trPr>
        <w:tc>
          <w:tcPr>
            <w:tcW w:w="1268" w:type="dxa"/>
          </w:tcPr>
          <w:p w14:paraId="6D59A992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rPr>
                <w:rFonts w:ascii="SkolaSerifCnOffc" w:hAnsi="SkolaSerifCnOffc" w:cs="Tahoma"/>
              </w:rPr>
            </w:pPr>
            <w:r w:rsidRPr="00571F31">
              <w:rPr>
                <w:rFonts w:ascii="SkolaSerifCnOffc" w:hAnsi="SkolaSerifCnOffc" w:cs="Tahoma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CFB3D1E" wp14:editId="6D6462D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615950" cy="746247"/>
                  <wp:effectExtent l="0" t="0" r="0" b="0"/>
                  <wp:wrapTopAndBottom/>
                  <wp:docPr id="1" name="Picture 1" descr="KiM-so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M-so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4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8" w:type="dxa"/>
            <w:shd w:val="clear" w:color="auto" w:fill="auto"/>
          </w:tcPr>
          <w:p w14:paraId="23CB2846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</w:rPr>
            </w:pPr>
            <w:r w:rsidRPr="00571F31">
              <w:rPr>
                <w:rFonts w:ascii="SkolaSerifCnOffc" w:hAnsi="SkolaSerifCnOffc" w:cs="Tahoma"/>
              </w:rPr>
              <w:t>УНИВЕРЗИТЕТ</w:t>
            </w:r>
            <w:r w:rsidRPr="00571F31">
              <w:rPr>
                <w:rFonts w:ascii="SkolaSerifCnOffc" w:hAnsi="SkolaSerifCnOffc" w:cs="Tahoma"/>
                <w:lang w:val="pl-PL"/>
              </w:rPr>
              <w:t xml:space="preserve"> „</w:t>
            </w:r>
            <w:r w:rsidRPr="00571F31">
              <w:rPr>
                <w:rFonts w:ascii="SkolaSerifCnOffc" w:hAnsi="SkolaSerifCnOffc" w:cs="Tahoma"/>
              </w:rPr>
              <w:t>СВ. КИРИЛ И МЕТОДИЈ</w:t>
            </w:r>
            <w:r w:rsidRPr="00571F31">
              <w:rPr>
                <w:rFonts w:ascii="SkolaSerifCnOffc" w:hAnsi="SkolaSerifCnOffc" w:cs="Tahoma"/>
                <w:lang w:val="pl-PL"/>
              </w:rPr>
              <w:t xml:space="preserve">” </w:t>
            </w:r>
            <w:r w:rsidRPr="00571F31">
              <w:rPr>
                <w:rFonts w:ascii="SkolaSerifCnOffc" w:hAnsi="SkolaSerifCnOffc"/>
              </w:rPr>
              <w:t xml:space="preserve">ВО </w:t>
            </w:r>
            <w:r w:rsidRPr="00571F31">
              <w:rPr>
                <w:rFonts w:ascii="SkolaSerifCnOffc" w:hAnsi="SkolaSerifCnOffc" w:cs="Tahoma"/>
              </w:rPr>
              <w:t>СКОПЈЕ</w:t>
            </w:r>
          </w:p>
          <w:p w14:paraId="43D4BE00" w14:textId="77777777" w:rsidR="0000534A" w:rsidRPr="00571F31" w:rsidRDefault="0000534A" w:rsidP="00334D8E">
            <w:pPr>
              <w:autoSpaceDE w:val="0"/>
              <w:autoSpaceDN w:val="0"/>
              <w:adjustRightInd w:val="0"/>
              <w:spacing w:before="120" w:after="120" w:line="240" w:lineRule="auto"/>
              <w:ind w:firstLine="720"/>
              <w:jc w:val="center"/>
              <w:rPr>
                <w:rFonts w:ascii="SkolaSerifCnOffc" w:eastAsia="ArialMT" w:hAnsi="SkolaSerifCnOffc" w:cs="Times New Roman"/>
                <w:lang w:val="en-US"/>
              </w:rPr>
            </w:pPr>
            <w:r w:rsidRPr="00571F31">
              <w:rPr>
                <w:rFonts w:ascii="SkolaSerifCnOffc" w:eastAsia="ArialMT" w:hAnsi="SkolaSerifCnOffc" w:cs="Times New Roman"/>
                <w:lang w:val="en-US"/>
              </w:rPr>
              <w:t>ИМЕ НА ФАКУЛТЕТОТ/ИНСТИТУТОТ</w:t>
            </w:r>
          </w:p>
          <w:p w14:paraId="5389E528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  <w:b/>
              </w:rPr>
            </w:pPr>
          </w:p>
        </w:tc>
        <w:tc>
          <w:tcPr>
            <w:tcW w:w="1218" w:type="dxa"/>
          </w:tcPr>
          <w:p w14:paraId="6C292398" w14:textId="77777777" w:rsidR="0000534A" w:rsidRPr="00571F31" w:rsidRDefault="0000534A" w:rsidP="00334D8E">
            <w:pPr>
              <w:pStyle w:val="Footer"/>
              <w:tabs>
                <w:tab w:val="left" w:pos="720"/>
              </w:tabs>
              <w:jc w:val="center"/>
              <w:rPr>
                <w:rFonts w:ascii="SkolaSerifCnOffc" w:hAnsi="SkolaSerifCnOffc" w:cs="Tahoma"/>
                <w:lang w:val="pl-PL"/>
              </w:rPr>
            </w:pPr>
            <w:r w:rsidRPr="00571F31">
              <w:rPr>
                <w:rFonts w:ascii="SkolaSerifCnOffc" w:hAnsi="SkolaSerifCnOffc" w:cs="Tahoma"/>
                <w:noProof/>
                <w:lang w:eastAsia="mk-MK"/>
              </w:rPr>
              <w:t>Лого на единицата</w:t>
            </w:r>
          </w:p>
        </w:tc>
      </w:tr>
    </w:tbl>
    <w:p w14:paraId="2B1DD133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31EF496D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43E0ACE8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1D561B5C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0B6456C4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  <w:color w:val="C45911"/>
        </w:rPr>
      </w:pPr>
    </w:p>
    <w:p w14:paraId="2361557A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>Име, татково име и презиме на авторот</w:t>
      </w:r>
    </w:p>
    <w:p w14:paraId="6818EC9B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14:paraId="1F39D47F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14:paraId="0899CBFB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 xml:space="preserve">НАСЛОВ НА ДОКТОРСКИОТ ТРУД – ГОЛЕМИНА </w:t>
      </w:r>
      <w:r w:rsidRPr="00571F31">
        <w:rPr>
          <w:rFonts w:ascii="SkolaSerifCnOffc" w:hAnsi="SkolaSerifCnOffc" w:cs="Arial"/>
          <w:b/>
        </w:rPr>
        <w:br/>
        <w:t>НА БУКВИТЕ СПОРЕД ДОЛЖИНАТА НА НАСЛОВОТ (НАЈМАЛКУ 14 ТИП.</w:t>
      </w:r>
      <w:r w:rsidRPr="00F81140">
        <w:rPr>
          <w:rFonts w:ascii="SkolaSerifCnOffc" w:hAnsi="SkolaSerifCnOffc" w:cs="Arial"/>
          <w:b/>
          <w:lang w:val="ru-RU"/>
        </w:rPr>
        <w:t xml:space="preserve"> </w:t>
      </w:r>
      <w:r w:rsidRPr="00571F31">
        <w:rPr>
          <w:rFonts w:ascii="SkolaSerifCnOffc" w:hAnsi="SkolaSerifCnOffc" w:cs="Arial"/>
          <w:b/>
        </w:rPr>
        <w:t>ТОЧКИ)</w:t>
      </w:r>
    </w:p>
    <w:p w14:paraId="0F33065F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</w:p>
    <w:p w14:paraId="3388281B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Arial"/>
          <w:b/>
        </w:rPr>
      </w:pPr>
      <w:r w:rsidRPr="00571F31">
        <w:rPr>
          <w:rFonts w:ascii="SkolaSerifCnOffc" w:hAnsi="SkolaSerifCnOffc" w:cs="Arial"/>
          <w:b/>
        </w:rPr>
        <w:t>Авторезиме на докторска дисертација</w:t>
      </w:r>
    </w:p>
    <w:p w14:paraId="09775320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41BCB8C2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008C4EB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6B772810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5548CC99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64DDE884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302DEF1D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6D3AF93C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A785A80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4634A2F6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6C5C95A0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36E5084C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B7C181D" w14:textId="77777777" w:rsidR="007F3E7A" w:rsidRPr="00571F31" w:rsidRDefault="007F3E7A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32B5D578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4CB3AA2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3950AC2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07CA66E8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  <w:lang w:val="en-US"/>
        </w:rPr>
      </w:pPr>
    </w:p>
    <w:p w14:paraId="7ADA8F1F" w14:textId="77777777" w:rsidR="0040503F" w:rsidRPr="00571F31" w:rsidRDefault="0040503F" w:rsidP="0040503F">
      <w:pPr>
        <w:spacing w:after="0" w:line="240" w:lineRule="auto"/>
        <w:jc w:val="center"/>
        <w:rPr>
          <w:rFonts w:ascii="SkolaSerifCnOffc" w:hAnsi="SkolaSerifCnOffc" w:cs="Times New Roman"/>
        </w:rPr>
      </w:pPr>
    </w:p>
    <w:p w14:paraId="2DB184FC" w14:textId="77777777" w:rsidR="0040503F" w:rsidRPr="00571F31" w:rsidRDefault="00BB1D16" w:rsidP="0040503F">
      <w:pPr>
        <w:spacing w:after="0"/>
        <w:jc w:val="center"/>
        <w:rPr>
          <w:rFonts w:ascii="SkolaSerifCnOffc" w:hAnsi="SkolaSerifCnOffc"/>
        </w:rPr>
      </w:pPr>
      <w:r>
        <w:rPr>
          <w:rFonts w:ascii="SkolaSerifCnOffc" w:hAnsi="SkolaSerifCnOffc" w:cs="Arial"/>
          <w:b/>
        </w:rPr>
        <w:t>Скопје, 2022</w:t>
      </w:r>
    </w:p>
    <w:p w14:paraId="0E47809B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</w:p>
    <w:p w14:paraId="681D719B" w14:textId="77777777" w:rsidR="0040503F" w:rsidRPr="00571F31" w:rsidRDefault="0040503F" w:rsidP="0040503F">
      <w:pPr>
        <w:spacing w:after="0"/>
        <w:jc w:val="center"/>
        <w:rPr>
          <w:rFonts w:ascii="SkolaSerifCnOffc" w:hAnsi="SkolaSerifCnOffc"/>
        </w:rPr>
      </w:pPr>
    </w:p>
    <w:p w14:paraId="4C9C2318" w14:textId="77777777" w:rsidR="0000534A" w:rsidRPr="00571F31" w:rsidRDefault="0000534A" w:rsidP="007F3E7A">
      <w:pPr>
        <w:spacing w:after="0"/>
        <w:rPr>
          <w:rFonts w:ascii="SkolaSerifCnOffc" w:hAnsi="SkolaSerifCnOffc"/>
        </w:rPr>
      </w:pPr>
    </w:p>
    <w:sectPr w:rsidR="0000534A" w:rsidRPr="00571F31" w:rsidSect="00377D9F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C2A4" w14:textId="77777777" w:rsidR="00386AC2" w:rsidRDefault="00386AC2" w:rsidP="00C54BCB">
      <w:pPr>
        <w:spacing w:after="0" w:line="240" w:lineRule="auto"/>
      </w:pPr>
      <w:r>
        <w:separator/>
      </w:r>
    </w:p>
  </w:endnote>
  <w:endnote w:type="continuationSeparator" w:id="0">
    <w:p w14:paraId="0A9A6D6F" w14:textId="77777777" w:rsidR="00386AC2" w:rsidRDefault="00386AC2" w:rsidP="00C5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Gothic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CnOffc">
    <w:altName w:val="Times New Roman"/>
    <w:charset w:val="00"/>
    <w:family w:val="auto"/>
    <w:pitch w:val="variable"/>
    <w:sig w:usb0="00000001" w:usb1="5000204A" w:usb2="00000000" w:usb3="00000000" w:csb0="00000087" w:csb1="00000000"/>
  </w:font>
  <w:font w:name="Times New Roman MK Italic 2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oslovenska">
    <w:altName w:val="Calibri"/>
    <w:charset w:val="00"/>
    <w:family w:val="swiss"/>
    <w:pitch w:val="variable"/>
    <w:sig w:usb0="00000003" w:usb1="00000000" w:usb2="00000000" w:usb3="00000000" w:csb0="00000001" w:csb1="00000000"/>
  </w:font>
  <w:font w:name="Старословенска М">
    <w:charset w:val="80"/>
    <w:family w:val="auto"/>
    <w:pitch w:val="variable"/>
    <w:sig w:usb0="800002A7" w:usb1="590F004A" w:usb2="00000010" w:usb3="00000000" w:csb0="000E001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4EDB" w14:textId="77777777" w:rsidR="00386AC2" w:rsidRDefault="00386AC2" w:rsidP="00C54BCB">
      <w:pPr>
        <w:spacing w:after="0" w:line="240" w:lineRule="auto"/>
      </w:pPr>
      <w:r>
        <w:separator/>
      </w:r>
    </w:p>
  </w:footnote>
  <w:footnote w:type="continuationSeparator" w:id="0">
    <w:p w14:paraId="6E400B0D" w14:textId="77777777" w:rsidR="00386AC2" w:rsidRDefault="00386AC2" w:rsidP="00C5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9EE7" w14:textId="70599955" w:rsidR="00C54BCB" w:rsidRPr="00E63788" w:rsidRDefault="00F81140" w:rsidP="007001BF">
    <w:pPr>
      <w:pStyle w:val="Header"/>
      <w:jc w:val="right"/>
      <w:rPr>
        <w:rFonts w:ascii="SkolaSerifCnOffc" w:hAnsi="SkolaSerifCnOffc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949692A" wp14:editId="67CD2C7C">
          <wp:simplePos x="0" y="0"/>
          <wp:positionH relativeFrom="column">
            <wp:posOffset>5328285</wp:posOffset>
          </wp:positionH>
          <wp:positionV relativeFrom="paragraph">
            <wp:posOffset>14605</wp:posOffset>
          </wp:positionV>
          <wp:extent cx="1095375" cy="10109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38DD7BD" wp14:editId="3BF5AA7F">
              <wp:simplePos x="0" y="0"/>
              <wp:positionH relativeFrom="column">
                <wp:posOffset>855980</wp:posOffset>
              </wp:positionH>
              <wp:positionV relativeFrom="paragraph">
                <wp:posOffset>766445</wp:posOffset>
              </wp:positionV>
              <wp:extent cx="4343400" cy="0"/>
              <wp:effectExtent l="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41275" cmpd="thinThick">
                        <a:solidFill>
                          <a:srgbClr val="AE5C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72367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4pt,60.35pt" to="409.4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" strokecolor="#ae5c1e" strokeweight="3.25pt">
              <v:stroke linestyle="thinThick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E7530" wp14:editId="385C498A">
              <wp:simplePos x="0" y="0"/>
              <wp:positionH relativeFrom="column">
                <wp:posOffset>713105</wp:posOffset>
              </wp:positionH>
              <wp:positionV relativeFrom="paragraph">
                <wp:posOffset>35560</wp:posOffset>
              </wp:positionV>
              <wp:extent cx="4572000" cy="8001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A94AD" w14:textId="77777777" w:rsidR="00C54BCB" w:rsidRPr="007001BF" w:rsidRDefault="00C54BCB" w:rsidP="00C54BCB">
                          <w:pPr>
                            <w:pStyle w:val="Header"/>
                            <w:tabs>
                              <w:tab w:val="clear" w:pos="4320"/>
                              <w:tab w:val="center" w:pos="-142"/>
                              <w:tab w:val="left" w:pos="3402"/>
                            </w:tabs>
                            <w:ind w:left="-142" w:right="-20"/>
                            <w:jc w:val="center"/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</w:pPr>
                          <w:r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РЕПУБЛИКА СЕВЕРН</w:t>
                          </w:r>
                          <w:r w:rsidRPr="007001BF"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А МАКЕДОНИЈА</w:t>
                          </w:r>
                        </w:p>
                        <w:p w14:paraId="71467DF2" w14:textId="77777777" w:rsidR="00C54BCB" w:rsidRPr="006539F1" w:rsidRDefault="005314B5" w:rsidP="00C54BCB">
                          <w:pPr>
                            <w:pStyle w:val="Header"/>
                            <w:tabs>
                              <w:tab w:val="clear" w:pos="4320"/>
                              <w:tab w:val="center" w:pos="-142"/>
                              <w:tab w:val="left" w:pos="3402"/>
                            </w:tabs>
                            <w:ind w:left="-142" w:right="-20"/>
                            <w:jc w:val="center"/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</w:pPr>
                          <w:r w:rsidRPr="007001BF"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УНИВЕРЗИТЕТ„СВ</w:t>
                          </w:r>
                          <w:r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>. КИРИЛ И МЕТОДИЈ” ВО</w:t>
                          </w:r>
                          <w:r w:rsidR="00C54BCB">
                            <w:rPr>
                              <w:rFonts w:ascii="SkolaSerifCnOffc" w:hAnsi="SkolaSerifCnOffc" w:cs="Tahoma"/>
                              <w:spacing w:val="20"/>
                              <w:sz w:val="24"/>
                              <w:szCs w:val="24"/>
                              <w:lang w:val="mk-MK"/>
                            </w:rPr>
                            <w:t xml:space="preserve"> СКОПЈЕ</w:t>
                          </w:r>
                        </w:p>
                        <w:p w14:paraId="385AA998" w14:textId="77777777" w:rsidR="00C54BCB" w:rsidRPr="00511EDA" w:rsidRDefault="00C54BCB" w:rsidP="00C54BCB">
                          <w:pPr>
                            <w:pStyle w:val="Header"/>
                            <w:tabs>
                              <w:tab w:val="clear" w:pos="4320"/>
                              <w:tab w:val="center" w:pos="-142"/>
                              <w:tab w:val="left" w:pos="3402"/>
                            </w:tabs>
                            <w:ind w:left="-142" w:right="-20"/>
                            <w:jc w:val="center"/>
                            <w:rPr>
                              <w:rFonts w:ascii="Staroslovenska" w:eastAsia="Старословенска М" w:hAnsi="Staroslovenska"/>
                              <w:spacing w:val="20"/>
                              <w:sz w:val="24"/>
                              <w:szCs w:val="24"/>
                              <w:lang w:val="mk-MK"/>
                            </w:rPr>
                          </w:pPr>
                          <w:r w:rsidRPr="00F81140">
                            <w:rPr>
                              <w:rFonts w:ascii="SkolaSerifCnOffc" w:hAnsi="SkolaSerifCnOffc" w:cs="Tahoma"/>
                              <w:b/>
                              <w:spacing w:val="20"/>
                              <w:sz w:val="24"/>
                              <w:szCs w:val="24"/>
                              <w:lang w:val="ru-RU"/>
                            </w:rPr>
                            <w:t>ШКОЛА ЗА ДОКТОРСКИ СТУДИИ</w:t>
                          </w:r>
                        </w:p>
                        <w:p w14:paraId="09290FA7" w14:textId="77777777" w:rsidR="00C54BCB" w:rsidRPr="00511EDA" w:rsidRDefault="00C54BCB" w:rsidP="00C54BCB">
                          <w:pPr>
                            <w:tabs>
                              <w:tab w:val="center" w:pos="0"/>
                              <w:tab w:val="left" w:pos="3402"/>
                            </w:tabs>
                            <w:ind w:right="-20"/>
                            <w:rPr>
                              <w:rFonts w:ascii="Staroslovenska" w:eastAsia="Старословенска М" w:hAnsi="Staroslovensk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E75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6.15pt;margin-top:2.8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" stroked="f">
              <v:textbox>
                <w:txbxContent>
                  <w:p w14:paraId="1C9A94AD" w14:textId="77777777" w:rsidR="00C54BCB" w:rsidRPr="007001BF" w:rsidRDefault="00C54BCB" w:rsidP="00C54BCB">
                    <w:pPr>
                      <w:pStyle w:val="Header"/>
                      <w:tabs>
                        <w:tab w:val="clear" w:pos="4320"/>
                        <w:tab w:val="center" w:pos="-142"/>
                        <w:tab w:val="left" w:pos="3402"/>
                      </w:tabs>
                      <w:ind w:left="-142" w:right="-20"/>
                      <w:jc w:val="center"/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</w:pPr>
                    <w:r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РЕПУБЛИКА СЕВЕРН</w:t>
                    </w:r>
                    <w:r w:rsidRPr="007001BF"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А МАКЕДОНИЈА</w:t>
                    </w:r>
                  </w:p>
                  <w:p w14:paraId="71467DF2" w14:textId="77777777" w:rsidR="00C54BCB" w:rsidRPr="006539F1" w:rsidRDefault="005314B5" w:rsidP="00C54BCB">
                    <w:pPr>
                      <w:pStyle w:val="Header"/>
                      <w:tabs>
                        <w:tab w:val="clear" w:pos="4320"/>
                        <w:tab w:val="center" w:pos="-142"/>
                        <w:tab w:val="left" w:pos="3402"/>
                      </w:tabs>
                      <w:ind w:left="-142" w:right="-20"/>
                      <w:jc w:val="center"/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</w:pPr>
                    <w:r w:rsidRPr="007001BF"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УНИВЕРЗИТЕТ„СВ</w:t>
                    </w:r>
                    <w:r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>. КИРИЛ И МЕТОДИЈ” ВО</w:t>
                    </w:r>
                    <w:r w:rsidR="00C54BCB">
                      <w:rPr>
                        <w:rFonts w:ascii="SkolaSerifCnOffc" w:hAnsi="SkolaSerifCnOffc" w:cs="Tahoma"/>
                        <w:spacing w:val="20"/>
                        <w:sz w:val="24"/>
                        <w:szCs w:val="24"/>
                        <w:lang w:val="mk-MK"/>
                      </w:rPr>
                      <w:t xml:space="preserve"> СКОПЈЕ</w:t>
                    </w:r>
                  </w:p>
                  <w:p w14:paraId="385AA998" w14:textId="77777777" w:rsidR="00C54BCB" w:rsidRPr="00511EDA" w:rsidRDefault="00C54BCB" w:rsidP="00C54BCB">
                    <w:pPr>
                      <w:pStyle w:val="Header"/>
                      <w:tabs>
                        <w:tab w:val="clear" w:pos="4320"/>
                        <w:tab w:val="center" w:pos="-142"/>
                        <w:tab w:val="left" w:pos="3402"/>
                      </w:tabs>
                      <w:ind w:left="-142" w:right="-20"/>
                      <w:jc w:val="center"/>
                      <w:rPr>
                        <w:rFonts w:ascii="Staroslovenska" w:eastAsia="Старословенска М" w:hAnsi="Staroslovenska"/>
                        <w:spacing w:val="20"/>
                        <w:sz w:val="24"/>
                        <w:szCs w:val="24"/>
                        <w:lang w:val="mk-MK"/>
                      </w:rPr>
                    </w:pPr>
                    <w:r w:rsidRPr="00F81140">
                      <w:rPr>
                        <w:rFonts w:ascii="SkolaSerifCnOffc" w:hAnsi="SkolaSerifCnOffc" w:cs="Tahoma"/>
                        <w:b/>
                        <w:spacing w:val="20"/>
                        <w:sz w:val="24"/>
                        <w:szCs w:val="24"/>
                        <w:lang w:val="ru-RU"/>
                      </w:rPr>
                      <w:t>ШКОЛА ЗА ДОКТОРСКИ СТУДИИ</w:t>
                    </w:r>
                  </w:p>
                  <w:p w14:paraId="09290FA7" w14:textId="77777777" w:rsidR="00C54BCB" w:rsidRPr="00511EDA" w:rsidRDefault="00C54BCB" w:rsidP="00C54BCB">
                    <w:pPr>
                      <w:tabs>
                        <w:tab w:val="center" w:pos="0"/>
                        <w:tab w:val="left" w:pos="3402"/>
                      </w:tabs>
                      <w:ind w:right="-20"/>
                      <w:rPr>
                        <w:rFonts w:ascii="Staroslovenska" w:eastAsia="Старословенска М" w:hAnsi="Staroslovensk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F39E391" wp14:editId="3F6A0CF0">
          <wp:simplePos x="0" y="0"/>
          <wp:positionH relativeFrom="column">
            <wp:posOffset>-419100</wp:posOffset>
          </wp:positionH>
          <wp:positionV relativeFrom="paragraph">
            <wp:posOffset>-19050</wp:posOffset>
          </wp:positionV>
          <wp:extent cx="1025525" cy="1145540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BCB">
      <w:tab/>
    </w:r>
    <w:r w:rsidR="00C54BCB">
      <w:tab/>
    </w:r>
    <w:r w:rsidR="00C54BCB" w:rsidRPr="007001BF">
      <w:rPr>
        <w:rFonts w:ascii="SkolaSerifCnOffc" w:hAnsi="SkolaSerifCnOffc"/>
        <w:lang w:val="mk-MK"/>
      </w:rPr>
      <w:t>О</w:t>
    </w:r>
    <w:r w:rsidR="00E63788">
      <w:rPr>
        <w:rFonts w:ascii="SkolaSerifCnOffc" w:hAnsi="SkolaSerifCnOffc"/>
      </w:rPr>
      <w:t>2</w:t>
    </w:r>
    <w:r w:rsidR="00420764">
      <w:rPr>
        <w:rFonts w:ascii="SkolaSerifCnOffc" w:hAnsi="SkolaSerifCnOffc"/>
        <w:lang w:val="mk-MK"/>
      </w:rPr>
      <w:t>1</w:t>
    </w:r>
    <w:r w:rsidR="00C54BCB" w:rsidRPr="007001BF">
      <w:rPr>
        <w:rFonts w:ascii="SkolaSerifCnOffc" w:hAnsi="SkolaSerifCnOffc"/>
      </w:rPr>
      <w:t>-</w:t>
    </w:r>
    <w:r w:rsidR="00E63788">
      <w:rPr>
        <w:rFonts w:ascii="SkolaSerifCnOffc" w:hAnsi="SkolaSerifCnOffc"/>
      </w:rPr>
      <w:t>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8CE"/>
    <w:multiLevelType w:val="hybridMultilevel"/>
    <w:tmpl w:val="ED183F22"/>
    <w:lvl w:ilvl="0" w:tplc="16367D06">
      <w:start w:val="1"/>
      <w:numFmt w:val="bullet"/>
      <w:lvlText w:val="−"/>
      <w:lvlJc w:val="left"/>
      <w:pPr>
        <w:ind w:left="21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C962E2"/>
    <w:multiLevelType w:val="hybridMultilevel"/>
    <w:tmpl w:val="84344ABC"/>
    <w:lvl w:ilvl="0" w:tplc="042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C3F"/>
    <w:multiLevelType w:val="hybridMultilevel"/>
    <w:tmpl w:val="6024B3A4"/>
    <w:lvl w:ilvl="0" w:tplc="FF3A2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BB4"/>
    <w:multiLevelType w:val="hybridMultilevel"/>
    <w:tmpl w:val="0F160602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995"/>
    <w:multiLevelType w:val="hybridMultilevel"/>
    <w:tmpl w:val="3FC853E8"/>
    <w:lvl w:ilvl="0" w:tplc="327E59B0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63451"/>
    <w:multiLevelType w:val="hybridMultilevel"/>
    <w:tmpl w:val="65F62204"/>
    <w:lvl w:ilvl="0" w:tplc="F3C6970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7852"/>
    <w:multiLevelType w:val="hybridMultilevel"/>
    <w:tmpl w:val="534E2ACC"/>
    <w:lvl w:ilvl="0" w:tplc="16367D06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CD68BC"/>
    <w:multiLevelType w:val="hybridMultilevel"/>
    <w:tmpl w:val="6F185C5E"/>
    <w:lvl w:ilvl="0" w:tplc="F3C6970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649AF"/>
    <w:multiLevelType w:val="hybridMultilevel"/>
    <w:tmpl w:val="03C4C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33C9"/>
    <w:multiLevelType w:val="hybridMultilevel"/>
    <w:tmpl w:val="518E0B98"/>
    <w:lvl w:ilvl="0" w:tplc="A90CB4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FB6"/>
    <w:multiLevelType w:val="hybridMultilevel"/>
    <w:tmpl w:val="D15EA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9065F"/>
    <w:multiLevelType w:val="hybridMultilevel"/>
    <w:tmpl w:val="1E62E2E2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E1AD4"/>
    <w:multiLevelType w:val="hybridMultilevel"/>
    <w:tmpl w:val="CAA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80F"/>
    <w:multiLevelType w:val="hybridMultilevel"/>
    <w:tmpl w:val="A9885A5C"/>
    <w:lvl w:ilvl="0" w:tplc="327E59B0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11615D"/>
    <w:multiLevelType w:val="hybridMultilevel"/>
    <w:tmpl w:val="CFF2F2B4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B3E37"/>
    <w:multiLevelType w:val="hybridMultilevel"/>
    <w:tmpl w:val="2EC0F35A"/>
    <w:lvl w:ilvl="0" w:tplc="16367D0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50"/>
    <w:rsid w:val="0000534A"/>
    <w:rsid w:val="00021CC7"/>
    <w:rsid w:val="00042409"/>
    <w:rsid w:val="00050209"/>
    <w:rsid w:val="000861A3"/>
    <w:rsid w:val="0008697E"/>
    <w:rsid w:val="000A099C"/>
    <w:rsid w:val="000A170D"/>
    <w:rsid w:val="000D01AB"/>
    <w:rsid w:val="000D4F97"/>
    <w:rsid w:val="000E2BD3"/>
    <w:rsid w:val="000F739B"/>
    <w:rsid w:val="00107818"/>
    <w:rsid w:val="001336BF"/>
    <w:rsid w:val="00162BBB"/>
    <w:rsid w:val="001838BE"/>
    <w:rsid w:val="00185173"/>
    <w:rsid w:val="001C1EA6"/>
    <w:rsid w:val="001D79AE"/>
    <w:rsid w:val="002141A9"/>
    <w:rsid w:val="00237036"/>
    <w:rsid w:val="002769D6"/>
    <w:rsid w:val="002C4742"/>
    <w:rsid w:val="003312FA"/>
    <w:rsid w:val="00340965"/>
    <w:rsid w:val="00377D9F"/>
    <w:rsid w:val="00386AC2"/>
    <w:rsid w:val="003F4C2E"/>
    <w:rsid w:val="0040503F"/>
    <w:rsid w:val="00420764"/>
    <w:rsid w:val="0042131A"/>
    <w:rsid w:val="00423D93"/>
    <w:rsid w:val="00433E21"/>
    <w:rsid w:val="00465CDB"/>
    <w:rsid w:val="00491E77"/>
    <w:rsid w:val="004A6B58"/>
    <w:rsid w:val="00506F13"/>
    <w:rsid w:val="005176BB"/>
    <w:rsid w:val="005243A9"/>
    <w:rsid w:val="0052505D"/>
    <w:rsid w:val="005314B5"/>
    <w:rsid w:val="00545EC6"/>
    <w:rsid w:val="0056059F"/>
    <w:rsid w:val="00571F31"/>
    <w:rsid w:val="0058202A"/>
    <w:rsid w:val="005B233B"/>
    <w:rsid w:val="005F42A5"/>
    <w:rsid w:val="00604E34"/>
    <w:rsid w:val="00641153"/>
    <w:rsid w:val="006D2A01"/>
    <w:rsid w:val="007001BF"/>
    <w:rsid w:val="0071781E"/>
    <w:rsid w:val="00720F72"/>
    <w:rsid w:val="00764FEE"/>
    <w:rsid w:val="007F3E7A"/>
    <w:rsid w:val="0083122D"/>
    <w:rsid w:val="00883AE4"/>
    <w:rsid w:val="008940D4"/>
    <w:rsid w:val="0089426A"/>
    <w:rsid w:val="008D5ACC"/>
    <w:rsid w:val="008E1F90"/>
    <w:rsid w:val="008F6551"/>
    <w:rsid w:val="00902050"/>
    <w:rsid w:val="009032E3"/>
    <w:rsid w:val="0091639A"/>
    <w:rsid w:val="00954137"/>
    <w:rsid w:val="00A3009D"/>
    <w:rsid w:val="00A31B32"/>
    <w:rsid w:val="00A400FC"/>
    <w:rsid w:val="00A62BF2"/>
    <w:rsid w:val="00A65DBF"/>
    <w:rsid w:val="00A72D6E"/>
    <w:rsid w:val="00A95B2F"/>
    <w:rsid w:val="00AF18A2"/>
    <w:rsid w:val="00B11027"/>
    <w:rsid w:val="00B24E7F"/>
    <w:rsid w:val="00B93DAC"/>
    <w:rsid w:val="00B9469B"/>
    <w:rsid w:val="00BA5480"/>
    <w:rsid w:val="00BB1D16"/>
    <w:rsid w:val="00BD00D8"/>
    <w:rsid w:val="00C54BCB"/>
    <w:rsid w:val="00C859A0"/>
    <w:rsid w:val="00C86869"/>
    <w:rsid w:val="00C91CF8"/>
    <w:rsid w:val="00CA65B4"/>
    <w:rsid w:val="00D20C06"/>
    <w:rsid w:val="00D235F0"/>
    <w:rsid w:val="00D24BA8"/>
    <w:rsid w:val="00D32336"/>
    <w:rsid w:val="00D32E89"/>
    <w:rsid w:val="00D50EE0"/>
    <w:rsid w:val="00D842B8"/>
    <w:rsid w:val="00D93414"/>
    <w:rsid w:val="00D942A0"/>
    <w:rsid w:val="00DB0DB8"/>
    <w:rsid w:val="00DE2531"/>
    <w:rsid w:val="00E0662F"/>
    <w:rsid w:val="00E3570D"/>
    <w:rsid w:val="00E41C6E"/>
    <w:rsid w:val="00E63788"/>
    <w:rsid w:val="00EA40B4"/>
    <w:rsid w:val="00EB67A6"/>
    <w:rsid w:val="00EC20BD"/>
    <w:rsid w:val="00EF33C7"/>
    <w:rsid w:val="00F06A67"/>
    <w:rsid w:val="00F57B2E"/>
    <w:rsid w:val="00F6418F"/>
    <w:rsid w:val="00F75C89"/>
    <w:rsid w:val="00F81140"/>
    <w:rsid w:val="00FB21B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DF92E"/>
  <w15:chartTrackingRefBased/>
  <w15:docId w15:val="{01491893-6DF7-4DAE-A6FE-DD3B956E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4E34"/>
    <w:pPr>
      <w:keepNext/>
      <w:keepLines/>
      <w:tabs>
        <w:tab w:val="left" w:pos="680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51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8940D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rsid w:val="00DB0D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B0D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C5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4BCB"/>
  </w:style>
  <w:style w:type="character" w:customStyle="1" w:styleId="Heading1Char">
    <w:name w:val="Heading 1 Char"/>
    <w:basedOn w:val="DefaultParagraphFont"/>
    <w:link w:val="Heading1"/>
    <w:rsid w:val="00604E3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">
    <w:name w:val="набројување"/>
    <w:basedOn w:val="Normal"/>
    <w:link w:val="Char"/>
    <w:qFormat/>
    <w:rsid w:val="00604E34"/>
    <w:pPr>
      <w:spacing w:before="60" w:after="60" w:line="240" w:lineRule="auto"/>
      <w:ind w:left="28"/>
    </w:pPr>
    <w:rPr>
      <w:rFonts w:ascii="Times New Roman" w:eastAsia="Calibri" w:hAnsi="Times New Roman" w:cs="Times New Roman"/>
      <w:lang w:val="sr-Cyrl-CS"/>
    </w:rPr>
  </w:style>
  <w:style w:type="character" w:customStyle="1" w:styleId="Char">
    <w:name w:val="набројување Char"/>
    <w:link w:val="a"/>
    <w:rsid w:val="00604E34"/>
    <w:rPr>
      <w:rFonts w:ascii="Times New Roman" w:eastAsia="Calibri" w:hAnsi="Times New Roman" w:cs="Times New Roman"/>
      <w:lang w:val="sr-Cyrl-CS"/>
    </w:rPr>
  </w:style>
  <w:style w:type="paragraph" w:customStyle="1" w:styleId="CigreAvtor">
    <w:name w:val="Cigre Avtor"/>
    <w:basedOn w:val="Normal"/>
    <w:qFormat/>
    <w:rsid w:val="0040503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igreFirma">
    <w:name w:val="Cigre Firma"/>
    <w:basedOn w:val="Normal"/>
    <w:qFormat/>
    <w:rsid w:val="0040503F"/>
    <w:pPr>
      <w:spacing w:after="6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657C-0830-4724-B00F-0C87431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Langovska</dc:creator>
  <cp:keywords/>
  <dc:description/>
  <cp:lastModifiedBy>BPopovski</cp:lastModifiedBy>
  <cp:revision>9</cp:revision>
  <cp:lastPrinted>2021-02-12T09:26:00Z</cp:lastPrinted>
  <dcterms:created xsi:type="dcterms:W3CDTF">2021-10-28T13:20:00Z</dcterms:created>
  <dcterms:modified xsi:type="dcterms:W3CDTF">2022-02-18T08:40:00Z</dcterms:modified>
</cp:coreProperties>
</file>